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95BB" w14:textId="77777777" w:rsidR="0024099D" w:rsidRDefault="0024099D" w:rsidP="00BD34C2">
      <w:pPr>
        <w:ind w:left="7080"/>
      </w:pPr>
    </w:p>
    <w:tbl>
      <w:tblPr>
        <w:tblW w:w="0" w:type="auto"/>
        <w:jc w:val="center"/>
        <w:tblLook w:val="01E0" w:firstRow="1" w:lastRow="1" w:firstColumn="1" w:lastColumn="1" w:noHBand="0" w:noVBand="0"/>
      </w:tblPr>
      <w:tblGrid>
        <w:gridCol w:w="9072"/>
      </w:tblGrid>
      <w:tr w:rsidR="0024099D" w:rsidRPr="000B4FBB" w14:paraId="2159764E" w14:textId="77777777" w:rsidTr="009C2607">
        <w:trPr>
          <w:jc w:val="center"/>
        </w:trPr>
        <w:tc>
          <w:tcPr>
            <w:tcW w:w="9072" w:type="dxa"/>
            <w:vAlign w:val="center"/>
          </w:tcPr>
          <w:p w14:paraId="7C63F275" w14:textId="77777777" w:rsidR="0024099D" w:rsidRPr="00000CAA" w:rsidRDefault="0024099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4099D" w:rsidRPr="000B4FBB" w14:paraId="724E54C2" w14:textId="77777777" w:rsidTr="009C2607">
        <w:trPr>
          <w:trHeight w:val="1382"/>
          <w:jc w:val="center"/>
        </w:trPr>
        <w:tc>
          <w:tcPr>
            <w:tcW w:w="9072" w:type="dxa"/>
          </w:tcPr>
          <w:p w14:paraId="001C554C" w14:textId="77777777" w:rsidR="0024099D" w:rsidRPr="00307F46" w:rsidRDefault="0024099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A00F89C" w14:textId="77777777" w:rsidR="0024099D" w:rsidRPr="00307F46" w:rsidRDefault="0024099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4099D" w:rsidRPr="000B4FBB" w14:paraId="53241B01" w14:textId="77777777" w:rsidTr="009C2607">
        <w:trPr>
          <w:jc w:val="center"/>
        </w:trPr>
        <w:tc>
          <w:tcPr>
            <w:tcW w:w="9072" w:type="dxa"/>
          </w:tcPr>
          <w:p w14:paraId="421687C5" w14:textId="77777777" w:rsidR="0024099D" w:rsidRPr="00307F46" w:rsidRDefault="0024099D" w:rsidP="0081427E">
            <w:pPr>
              <w:pStyle w:val="SSellerPurchaser"/>
              <w:widowControl w:val="0"/>
              <w:spacing w:after="240" w:line="240" w:lineRule="auto"/>
              <w:rPr>
                <w:rFonts w:ascii="Calibri" w:hAnsi="Calibri" w:cs="Calibri"/>
                <w:bCs/>
                <w:color w:val="000000"/>
                <w:szCs w:val="20"/>
                <w:lang w:val="cs-CZ"/>
              </w:rPr>
            </w:pPr>
          </w:p>
          <w:p w14:paraId="7FE5013F" w14:textId="77777777" w:rsidR="0024099D" w:rsidRDefault="0024099D" w:rsidP="0024099D">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Střední pedagogická škola, Obchodní akademie a Jazyková škola s právem státní jazykové zkoušky Znojmo, příspěvková organizace</w:t>
            </w:r>
          </w:p>
          <w:p w14:paraId="0F6DC4CD" w14:textId="77777777" w:rsidR="0024099D" w:rsidRDefault="0024099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ontassievská 350/3, 669 02 Znojmo</w:t>
            </w:r>
          </w:p>
          <w:p w14:paraId="0123AA25" w14:textId="77777777" w:rsidR="0024099D" w:rsidRPr="00557202" w:rsidRDefault="0024099D" w:rsidP="00557202">
            <w:pPr>
              <w:jc w:val="center"/>
              <w:rPr>
                <w:rFonts w:asciiTheme="minorHAnsi" w:hAnsiTheme="minorHAnsi"/>
                <w:b/>
                <w:sz w:val="22"/>
                <w:szCs w:val="22"/>
              </w:rPr>
            </w:pPr>
          </w:p>
          <w:p w14:paraId="5042ED5C" w14:textId="77777777" w:rsidR="0024099D" w:rsidRDefault="0024099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38816</w:t>
            </w:r>
            <w:r w:rsidRPr="00BA5194">
              <w:rPr>
                <w:rFonts w:ascii="Calibri" w:hAnsi="Calibri" w:cs="Calibri"/>
                <w:sz w:val="22"/>
                <w:szCs w:val="22"/>
              </w:rPr>
              <w:t xml:space="preserve">; DIČ: </w:t>
            </w:r>
            <w:r w:rsidRPr="00B95685">
              <w:rPr>
                <w:rFonts w:ascii="Calibri" w:hAnsi="Calibri" w:cs="Calibri"/>
                <w:noProof/>
                <w:sz w:val="22"/>
                <w:szCs w:val="22"/>
              </w:rPr>
              <w:t>CZ49438816</w:t>
            </w:r>
          </w:p>
          <w:p w14:paraId="3298CACD" w14:textId="77777777" w:rsidR="0024099D" w:rsidRPr="00BA5194" w:rsidRDefault="0024099D" w:rsidP="00BA5194">
            <w:pPr>
              <w:jc w:val="center"/>
              <w:rPr>
                <w:rFonts w:ascii="Calibri" w:hAnsi="Calibri" w:cs="Calibri"/>
                <w:b/>
                <w:sz w:val="22"/>
                <w:szCs w:val="22"/>
              </w:rPr>
            </w:pPr>
          </w:p>
          <w:p w14:paraId="2AA8DA63" w14:textId="77777777" w:rsidR="0024099D" w:rsidRPr="00307F46" w:rsidRDefault="0024099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7</w:t>
            </w:r>
          </w:p>
          <w:p w14:paraId="2ACEDF7C" w14:textId="77777777" w:rsidR="0024099D" w:rsidRPr="00307F46" w:rsidRDefault="0024099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82521">
              <w:rPr>
                <w:rFonts w:ascii="Calibri" w:hAnsi="Calibri" w:cs="Calibri"/>
                <w:bCs/>
                <w:noProof/>
                <w:color w:val="000000"/>
                <w:sz w:val="22"/>
                <w:szCs w:val="22"/>
                <w:highlight w:val="black"/>
              </w:rPr>
              <w:t>RNDr. Leošem Gretzem, ředitelem</w:t>
            </w:r>
          </w:p>
          <w:p w14:paraId="5D605184" w14:textId="77777777" w:rsidR="0024099D" w:rsidRPr="00307F46" w:rsidRDefault="0024099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4099D" w:rsidRPr="000B4FBB" w14:paraId="020130A7" w14:textId="77777777" w:rsidTr="009C2607">
        <w:trPr>
          <w:trHeight w:val="1312"/>
          <w:jc w:val="center"/>
        </w:trPr>
        <w:tc>
          <w:tcPr>
            <w:tcW w:w="9072" w:type="dxa"/>
          </w:tcPr>
          <w:p w14:paraId="2B2CDE57" w14:textId="77777777" w:rsidR="0024099D" w:rsidRPr="00307F46" w:rsidRDefault="0024099D" w:rsidP="0081427E">
            <w:pPr>
              <w:pStyle w:val="Sseller"/>
              <w:widowControl w:val="0"/>
              <w:spacing w:after="240" w:line="240" w:lineRule="auto"/>
              <w:rPr>
                <w:rFonts w:ascii="Calibri" w:hAnsi="Calibri" w:cs="Calibri"/>
                <w:szCs w:val="20"/>
                <w:lang w:val="cs-CZ"/>
              </w:rPr>
            </w:pPr>
          </w:p>
          <w:p w14:paraId="735A7570" w14:textId="77777777" w:rsidR="0024099D" w:rsidRPr="00307F46" w:rsidRDefault="0024099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0582E9D" w14:textId="77777777" w:rsidR="0024099D" w:rsidRPr="00307F46" w:rsidRDefault="0024099D" w:rsidP="0081427E">
            <w:pPr>
              <w:pStyle w:val="Sseller"/>
              <w:widowControl w:val="0"/>
              <w:spacing w:after="240" w:line="240" w:lineRule="auto"/>
              <w:rPr>
                <w:rFonts w:ascii="Calibri" w:hAnsi="Calibri" w:cs="Calibri"/>
                <w:szCs w:val="20"/>
                <w:lang w:val="cs-CZ"/>
              </w:rPr>
            </w:pPr>
          </w:p>
        </w:tc>
      </w:tr>
      <w:tr w:rsidR="0024099D" w:rsidRPr="000B4FBB" w14:paraId="163EE85B" w14:textId="77777777" w:rsidTr="009C2607">
        <w:trPr>
          <w:jc w:val="center"/>
        </w:trPr>
        <w:tc>
          <w:tcPr>
            <w:tcW w:w="9072" w:type="dxa"/>
          </w:tcPr>
          <w:p w14:paraId="02B434A3" w14:textId="77777777" w:rsidR="0024099D" w:rsidRPr="00307F46" w:rsidRDefault="0024099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6540D02" w14:textId="77777777" w:rsidR="0024099D" w:rsidRDefault="0024099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183F49D" w14:textId="77777777" w:rsidR="0024099D" w:rsidRPr="00307F46" w:rsidRDefault="0024099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E4C1D00" w14:textId="77777777" w:rsidR="0024099D" w:rsidRPr="00307F46" w:rsidRDefault="0024099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9016D7A" w14:textId="77777777" w:rsidR="0024099D" w:rsidRPr="00307F46" w:rsidRDefault="0024099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6D1D17D" w14:textId="77777777" w:rsidR="0024099D" w:rsidRPr="00307F46" w:rsidRDefault="0024099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82521">
              <w:rPr>
                <w:rFonts w:ascii="Calibri" w:hAnsi="Calibri" w:cs="Calibri"/>
                <w:bCs/>
                <w:color w:val="000000"/>
                <w:sz w:val="22"/>
                <w:szCs w:val="22"/>
                <w:highlight w:val="black"/>
                <w:lang w:val="cs-CZ"/>
              </w:rPr>
              <w:t>Mgr. Libuší Podolovou, jednatelkou</w:t>
            </w:r>
          </w:p>
          <w:p w14:paraId="7A5E7F19" w14:textId="77777777" w:rsidR="0024099D" w:rsidRPr="00307F46" w:rsidRDefault="0024099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4099D" w:rsidRPr="000B4FBB" w14:paraId="753A902E" w14:textId="77777777" w:rsidTr="009C2607">
        <w:trPr>
          <w:trHeight w:val="1133"/>
          <w:jc w:val="center"/>
        </w:trPr>
        <w:tc>
          <w:tcPr>
            <w:tcW w:w="9072" w:type="dxa"/>
          </w:tcPr>
          <w:p w14:paraId="0664B1B8" w14:textId="77777777" w:rsidR="0024099D" w:rsidRPr="00307F46" w:rsidRDefault="0024099D" w:rsidP="0081427E">
            <w:pPr>
              <w:pStyle w:val="Sbyandbetween"/>
              <w:widowControl w:val="0"/>
              <w:spacing w:before="0" w:after="240" w:line="240" w:lineRule="auto"/>
              <w:rPr>
                <w:rFonts w:ascii="Calibri" w:hAnsi="Calibri" w:cs="Calibri"/>
                <w:sz w:val="20"/>
                <w:szCs w:val="20"/>
                <w:lang w:val="cs-CZ"/>
              </w:rPr>
            </w:pPr>
          </w:p>
          <w:p w14:paraId="60029E55" w14:textId="77777777" w:rsidR="0024099D" w:rsidRPr="00307F46" w:rsidRDefault="0024099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F810F73" w14:textId="77777777" w:rsidR="0024099D" w:rsidRPr="00307F46" w:rsidRDefault="0024099D" w:rsidP="0081427E">
            <w:pPr>
              <w:pStyle w:val="Sbyandbetween"/>
              <w:widowControl w:val="0"/>
              <w:spacing w:before="0" w:after="240" w:line="240" w:lineRule="auto"/>
              <w:rPr>
                <w:rFonts w:ascii="Calibri" w:hAnsi="Calibri" w:cs="Calibri"/>
                <w:sz w:val="20"/>
                <w:szCs w:val="20"/>
                <w:lang w:val="cs-CZ"/>
              </w:rPr>
            </w:pPr>
          </w:p>
        </w:tc>
      </w:tr>
    </w:tbl>
    <w:p w14:paraId="62BA3A02" w14:textId="77777777" w:rsidR="0024099D" w:rsidRPr="00663073" w:rsidRDefault="002409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D503DF6" w14:textId="77777777" w:rsidR="0024099D" w:rsidRPr="00663073"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A65DB0A" w14:textId="77777777" w:rsidR="0024099D" w:rsidRPr="00862240"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090CBDA"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DE92D07" w14:textId="77777777" w:rsidR="0024099D" w:rsidRPr="00EC7EDD" w:rsidRDefault="002409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57166A5"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A7BA096"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3CC4966"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F289CA8" w14:textId="77777777" w:rsidR="0024099D" w:rsidRPr="00BD402B"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40EA144" w14:textId="77777777" w:rsidR="0024099D" w:rsidRPr="00EC7EDD" w:rsidRDefault="002409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04D6513" w14:textId="77777777" w:rsidR="0024099D" w:rsidRPr="00EC7EDD" w:rsidRDefault="002409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42B6CA9" w14:textId="77777777" w:rsidR="0024099D" w:rsidRPr="00EC7EDD" w:rsidRDefault="002409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0F4524E" w14:textId="77777777" w:rsidR="0024099D" w:rsidRPr="00EC7EDD" w:rsidRDefault="0024099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8065C0C" w14:textId="77777777" w:rsidR="0024099D" w:rsidRPr="00EC7EDD" w:rsidRDefault="002409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705E671" w14:textId="77777777" w:rsidR="0024099D" w:rsidRPr="00EC7EDD" w:rsidRDefault="0024099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8664BBA" w14:textId="77777777" w:rsidR="0024099D" w:rsidRPr="00EC7EDD" w:rsidRDefault="002409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773EDC6" w14:textId="77777777" w:rsidR="0024099D" w:rsidRPr="00EC7EDD" w:rsidRDefault="002409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575782E" w14:textId="77777777" w:rsidR="0024099D" w:rsidRPr="00EC7EDD" w:rsidRDefault="002409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6905FD8" w14:textId="77777777" w:rsidR="0024099D" w:rsidRPr="00EC7EDD" w:rsidRDefault="0024099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BB9A0DC" w14:textId="77777777" w:rsidR="0024099D" w:rsidRPr="00EC7EDD" w:rsidRDefault="0024099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B5CE506" w14:textId="77777777" w:rsidR="0024099D" w:rsidRDefault="0024099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5CAED80" w14:textId="77777777" w:rsidR="0024099D" w:rsidRPr="000F3926" w:rsidRDefault="0024099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5060492" w14:textId="77777777" w:rsidR="0024099D" w:rsidRDefault="0024099D" w:rsidP="002E1666">
      <w:pPr>
        <w:pStyle w:val="Stext2"/>
        <w:spacing w:before="0" w:after="240" w:line="240" w:lineRule="auto"/>
        <w:rPr>
          <w:rFonts w:ascii="Calibri" w:hAnsi="Calibri" w:cs="Calibri"/>
          <w:sz w:val="22"/>
          <w:szCs w:val="22"/>
          <w:lang w:val="cs-CZ" w:eastAsia="en-US"/>
        </w:rPr>
      </w:pPr>
    </w:p>
    <w:p w14:paraId="72EA09F0" w14:textId="77777777" w:rsidR="0024099D" w:rsidRDefault="0024099D" w:rsidP="008E4DB1">
      <w:pPr>
        <w:pStyle w:val="Stext2"/>
        <w:spacing w:before="0" w:after="240" w:line="240" w:lineRule="auto"/>
        <w:ind w:left="0"/>
        <w:rPr>
          <w:rFonts w:ascii="Calibri" w:hAnsi="Calibri" w:cs="Calibri"/>
          <w:sz w:val="22"/>
          <w:szCs w:val="22"/>
          <w:lang w:val="cs-CZ" w:eastAsia="en-US"/>
        </w:rPr>
      </w:pPr>
    </w:p>
    <w:p w14:paraId="178C1F2C"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5948C82" w14:textId="77777777" w:rsidR="0024099D" w:rsidRPr="00EC7EDD" w:rsidRDefault="0024099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EDF59E6"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988C45E"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EE20EA2"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1583770"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053B4AE"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6474DC0" w14:textId="77777777" w:rsidR="0024099D" w:rsidRPr="00EC7EDD" w:rsidRDefault="0024099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87EB715"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04295E5" w14:textId="77777777" w:rsidR="0024099D" w:rsidRPr="00EC7EDD" w:rsidRDefault="002409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57D2FEE" w14:textId="77777777" w:rsidR="0024099D" w:rsidRDefault="0024099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EA4B114" w14:textId="77777777" w:rsidR="0024099D" w:rsidRPr="00640074" w:rsidRDefault="0024099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F2A0A28" w14:textId="77777777" w:rsidR="0024099D" w:rsidRPr="00EC7EDD" w:rsidRDefault="0024099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AD47BB7" w14:textId="77777777" w:rsidR="0024099D" w:rsidRPr="007E6E57" w:rsidRDefault="0024099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49B1DDA" w14:textId="77777777" w:rsidR="0024099D" w:rsidRPr="007E6E57" w:rsidRDefault="0024099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DD5367E" w14:textId="77777777" w:rsidR="0024099D" w:rsidRPr="007E6E57" w:rsidRDefault="0024099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7987B2D" w14:textId="77777777" w:rsidR="0024099D" w:rsidRPr="00EC7EDD" w:rsidRDefault="0024099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FBA73D8" w14:textId="77777777" w:rsidR="0024099D" w:rsidRPr="00D10084" w:rsidRDefault="0024099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FB011C" w14:textId="77777777" w:rsidR="0024099D" w:rsidRPr="00EC7EDD" w:rsidRDefault="0024099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E664845" w14:textId="77777777" w:rsidR="0024099D" w:rsidRPr="00EC7EDD" w:rsidRDefault="0024099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4EF4247" w14:textId="77777777" w:rsidR="0024099D" w:rsidRPr="00EC7EDD" w:rsidRDefault="0024099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CE7502" w14:textId="77777777" w:rsidR="0024099D" w:rsidRPr="00EC7EDD" w:rsidRDefault="0024099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06BB80E" w14:textId="77777777" w:rsidR="0024099D" w:rsidRPr="00EC7EDD" w:rsidRDefault="0024099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F809AF9"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3C60A8A"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F8F2B66" w14:textId="77777777" w:rsidR="0024099D" w:rsidRPr="00EC7EDD" w:rsidRDefault="0024099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280A4AC"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C3A324D" w14:textId="77777777" w:rsidR="0024099D" w:rsidRPr="00EC7EDD" w:rsidRDefault="0024099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FA88951" w14:textId="77777777" w:rsidR="0024099D" w:rsidRPr="00EC7EDD" w:rsidRDefault="002409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FA8BDFF" w14:textId="77777777" w:rsidR="0024099D" w:rsidRPr="00EC7EDD" w:rsidRDefault="002409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78DA3BF" w14:textId="77777777" w:rsidR="0024099D" w:rsidRPr="00EC7EDD" w:rsidRDefault="002409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FCFB47E" w14:textId="77777777" w:rsidR="0024099D" w:rsidRPr="00EC7EDD" w:rsidRDefault="002409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E4C4B60" w14:textId="77777777" w:rsidR="0024099D" w:rsidRPr="00EC7EDD" w:rsidRDefault="0024099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FF45042"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AB7B828"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520E1F8" w14:textId="77777777" w:rsidR="0024099D" w:rsidRPr="00EC7EDD" w:rsidRDefault="002409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989E8A6"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AAEDE08"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1889572"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FDA2DA1"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0152CAB"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75F51EC" w14:textId="77777777" w:rsidR="0024099D" w:rsidRPr="00EC7EDD" w:rsidRDefault="002409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ED68E3F" w14:textId="77777777" w:rsidR="0024099D" w:rsidRPr="00EC7EDD" w:rsidRDefault="002409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81BD39D"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E9207DF"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344EE0B" w14:textId="77777777" w:rsidR="0024099D" w:rsidRPr="00EC7EDD" w:rsidRDefault="002409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66D1BE6" w14:textId="77777777" w:rsidR="0024099D" w:rsidRPr="00EC7EDD" w:rsidRDefault="002409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2D422CB"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F479039" w14:textId="77777777" w:rsidR="0024099D" w:rsidRPr="00EC7EDD" w:rsidRDefault="0024099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774C9AD"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669CC23" w14:textId="77777777" w:rsidR="0024099D" w:rsidRPr="00EC7EDD" w:rsidRDefault="0024099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3C92FD5" w14:textId="77777777" w:rsidR="0024099D" w:rsidRPr="00EC7EDD" w:rsidRDefault="0024099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83CE568" w14:textId="77777777" w:rsidR="0024099D" w:rsidRPr="00EC7EDD" w:rsidRDefault="0024099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3399742"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36C759A"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E85862" w14:textId="77777777" w:rsidR="0024099D" w:rsidRPr="00EC7EDD" w:rsidRDefault="0024099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6936D5B" w14:textId="77777777" w:rsidR="0024099D" w:rsidRPr="00EC7EDD" w:rsidRDefault="0024099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0D74063" w14:textId="77777777" w:rsidR="0024099D" w:rsidRPr="00EC7EDD" w:rsidRDefault="002409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CCDC10D" w14:textId="77777777" w:rsidR="0024099D" w:rsidRPr="00EC7EDD" w:rsidRDefault="002409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C73D434" w14:textId="77777777" w:rsidR="0024099D" w:rsidRPr="00EC7EDD" w:rsidRDefault="002409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2A0CFD8" w14:textId="77777777" w:rsidR="0024099D" w:rsidRPr="00EC7EDD" w:rsidRDefault="0024099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E525C2C"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8A6E17F" w14:textId="77777777" w:rsidR="0024099D" w:rsidRPr="00EC7EDD" w:rsidRDefault="0024099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52592FC" w14:textId="77777777" w:rsidR="0024099D" w:rsidRPr="00EC7EDD" w:rsidRDefault="0024099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D84C330" w14:textId="77777777" w:rsidR="0024099D" w:rsidRPr="00EC7EDD" w:rsidRDefault="0024099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940C2A9"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478860B" w14:textId="77777777" w:rsidR="0024099D" w:rsidRPr="00EC7EDD" w:rsidRDefault="0024099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EBB13C2"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9F1E96C"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0949618"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F4F09F6" w14:textId="77777777" w:rsidR="0024099D" w:rsidRPr="00EC7EDD" w:rsidRDefault="002409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63DE3ED" w14:textId="77777777" w:rsidR="0024099D" w:rsidRPr="00EC7EDD" w:rsidRDefault="0024099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F5DF8D3" w14:textId="77777777" w:rsidR="0024099D" w:rsidRPr="00C84FFA" w:rsidRDefault="0024099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31FAEEB"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1860F03"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EFAD549" w14:textId="77777777" w:rsidR="0024099D" w:rsidRPr="00EC7EDD" w:rsidRDefault="0024099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7D5315B" w14:textId="77777777" w:rsidR="0024099D" w:rsidRPr="00EC7EDD" w:rsidRDefault="0024099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D32FC0" w14:textId="77777777" w:rsidR="0024099D" w:rsidRPr="00EC7EDD" w:rsidRDefault="0024099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8DB9B5D"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BE4049F" w14:textId="77777777" w:rsidR="0024099D" w:rsidRPr="00EC7EDD" w:rsidRDefault="0024099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5920654"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E0991B2"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0271097"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5B429CE" w14:textId="77777777" w:rsidR="0024099D" w:rsidRPr="00EC7EDD" w:rsidRDefault="0024099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BB4791C" w14:textId="77777777" w:rsidR="0024099D" w:rsidRDefault="0024099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59706A2" w14:textId="77777777" w:rsidR="0024099D" w:rsidRPr="005327D5" w:rsidRDefault="0024099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E63810" w14:textId="77777777" w:rsidR="0024099D" w:rsidRDefault="0024099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4019507" w14:textId="77777777" w:rsidR="0024099D" w:rsidRPr="00F165F7" w:rsidRDefault="0024099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BBF17DE" w14:textId="77777777" w:rsidR="0024099D" w:rsidRPr="00EC7EDD" w:rsidRDefault="0024099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D036FD2" w14:textId="77777777" w:rsidR="0024099D" w:rsidRPr="00EC7EDD" w:rsidRDefault="0024099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7E5B2C3" w14:textId="77777777" w:rsidR="0024099D" w:rsidRPr="00EC7EDD" w:rsidRDefault="0024099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207DD1F" w14:textId="77777777" w:rsidR="0024099D" w:rsidRPr="00EC7EDD" w:rsidRDefault="0024099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2BAD8E3" w14:textId="77777777" w:rsidR="0024099D" w:rsidRPr="00EC7EDD" w:rsidRDefault="0024099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51F4239" w14:textId="77777777" w:rsidR="0024099D" w:rsidRDefault="0024099D" w:rsidP="006C3E38">
      <w:pPr>
        <w:spacing w:after="240"/>
        <w:rPr>
          <w:rFonts w:ascii="Calibri" w:hAnsi="Calibri" w:cs="Calibri"/>
          <w:sz w:val="22"/>
        </w:rPr>
      </w:pPr>
    </w:p>
    <w:p w14:paraId="5B3C62AA" w14:textId="77777777" w:rsidR="0024099D" w:rsidRPr="00EC7EDD" w:rsidRDefault="0024099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4099D" w:rsidRPr="00EC7EDD" w14:paraId="7B01AF7C" w14:textId="77777777" w:rsidTr="001A2362">
        <w:trPr>
          <w:trHeight w:val="397"/>
          <w:jc w:val="center"/>
        </w:trPr>
        <w:tc>
          <w:tcPr>
            <w:tcW w:w="4395" w:type="dxa"/>
          </w:tcPr>
          <w:p w14:paraId="36A20B6B" w14:textId="77777777" w:rsidR="0024099D" w:rsidRPr="00EC7EDD" w:rsidRDefault="0024099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19CE4C9" w14:textId="77777777" w:rsidR="0024099D" w:rsidRPr="00EC7EDD" w:rsidRDefault="0024099D" w:rsidP="001A2362">
            <w:pPr>
              <w:keepNext/>
              <w:spacing w:after="120"/>
              <w:jc w:val="center"/>
              <w:rPr>
                <w:rFonts w:ascii="Calibri" w:hAnsi="Calibri" w:cs="Calibri"/>
                <w:sz w:val="22"/>
                <w:szCs w:val="22"/>
              </w:rPr>
            </w:pPr>
          </w:p>
        </w:tc>
      </w:tr>
      <w:tr w:rsidR="0024099D" w:rsidRPr="00EC7EDD" w14:paraId="4375F87F" w14:textId="77777777" w:rsidTr="001A2362">
        <w:trPr>
          <w:trHeight w:val="1701"/>
          <w:jc w:val="center"/>
        </w:trPr>
        <w:tc>
          <w:tcPr>
            <w:tcW w:w="4395" w:type="dxa"/>
          </w:tcPr>
          <w:p w14:paraId="0AB6184B" w14:textId="77777777" w:rsidR="0024099D" w:rsidRPr="00EC7EDD" w:rsidRDefault="0024099D" w:rsidP="001A2362">
            <w:pPr>
              <w:keepNext/>
              <w:spacing w:after="120"/>
              <w:jc w:val="center"/>
              <w:rPr>
                <w:rFonts w:ascii="Calibri" w:hAnsi="Calibri" w:cs="Calibri"/>
                <w:sz w:val="22"/>
                <w:szCs w:val="22"/>
              </w:rPr>
            </w:pPr>
          </w:p>
        </w:tc>
        <w:tc>
          <w:tcPr>
            <w:tcW w:w="4961" w:type="dxa"/>
          </w:tcPr>
          <w:p w14:paraId="06CEB803" w14:textId="77777777" w:rsidR="0024099D" w:rsidRPr="00EC7EDD" w:rsidRDefault="0024099D" w:rsidP="001A2362">
            <w:pPr>
              <w:keepNext/>
              <w:spacing w:after="120"/>
              <w:jc w:val="center"/>
              <w:rPr>
                <w:rFonts w:ascii="Calibri" w:hAnsi="Calibri" w:cs="Calibri"/>
                <w:sz w:val="22"/>
                <w:szCs w:val="22"/>
              </w:rPr>
            </w:pPr>
          </w:p>
        </w:tc>
      </w:tr>
      <w:tr w:rsidR="0024099D" w:rsidRPr="00EC7EDD" w14:paraId="7B53E6D6" w14:textId="77777777" w:rsidTr="001A2362">
        <w:trPr>
          <w:trHeight w:val="1077"/>
          <w:jc w:val="center"/>
        </w:trPr>
        <w:tc>
          <w:tcPr>
            <w:tcW w:w="4395" w:type="dxa"/>
          </w:tcPr>
          <w:p w14:paraId="1FCAFCD3" w14:textId="77777777" w:rsidR="0024099D" w:rsidRPr="00EC7EDD" w:rsidRDefault="0024099D" w:rsidP="001A2362">
            <w:pPr>
              <w:keepNext/>
              <w:spacing w:after="120"/>
              <w:jc w:val="center"/>
              <w:rPr>
                <w:rFonts w:ascii="Calibri" w:hAnsi="Calibri" w:cs="Calibri"/>
                <w:sz w:val="22"/>
                <w:szCs w:val="22"/>
              </w:rPr>
            </w:pPr>
            <w:r w:rsidRPr="00EC7EDD">
              <w:rPr>
                <w:rFonts w:ascii="Calibri" w:hAnsi="Calibri" w:cs="Calibri"/>
                <w:sz w:val="22"/>
                <w:szCs w:val="22"/>
              </w:rPr>
              <w:t>.......................................................</w:t>
            </w:r>
          </w:p>
          <w:p w14:paraId="4951F894" w14:textId="77777777" w:rsidR="0024099D" w:rsidRPr="00B46573" w:rsidRDefault="0024099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8BA1C02" w14:textId="77777777" w:rsidR="0024099D" w:rsidRPr="00B46573" w:rsidRDefault="0024099D" w:rsidP="00362626">
            <w:pPr>
              <w:keepNext/>
              <w:spacing w:after="60"/>
              <w:jc w:val="center"/>
              <w:rPr>
                <w:rFonts w:ascii="Calibri" w:hAnsi="Calibri"/>
                <w:sz w:val="22"/>
                <w:szCs w:val="22"/>
              </w:rPr>
            </w:pPr>
            <w:r w:rsidRPr="00882521">
              <w:rPr>
                <w:rFonts w:ascii="Calibri" w:hAnsi="Calibri"/>
                <w:sz w:val="22"/>
                <w:szCs w:val="22"/>
                <w:highlight w:val="black"/>
              </w:rPr>
              <w:t>Mgr. Libuše Podolová</w:t>
            </w:r>
          </w:p>
          <w:p w14:paraId="46D15530" w14:textId="77777777" w:rsidR="0024099D" w:rsidRPr="00EC7EDD" w:rsidRDefault="0024099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7BDF1D2" w14:textId="77777777" w:rsidR="0024099D" w:rsidRPr="00EC7EDD" w:rsidRDefault="0024099D" w:rsidP="001A2362">
            <w:pPr>
              <w:keepNext/>
              <w:spacing w:after="120"/>
              <w:jc w:val="center"/>
              <w:rPr>
                <w:rFonts w:ascii="Calibri" w:hAnsi="Calibri" w:cs="Calibri"/>
                <w:sz w:val="22"/>
                <w:szCs w:val="22"/>
              </w:rPr>
            </w:pPr>
            <w:r w:rsidRPr="00EC7EDD">
              <w:rPr>
                <w:rFonts w:ascii="Calibri" w:hAnsi="Calibri" w:cs="Calibri"/>
                <w:sz w:val="22"/>
                <w:szCs w:val="22"/>
              </w:rPr>
              <w:t>.......................................................</w:t>
            </w:r>
          </w:p>
          <w:p w14:paraId="7CF2E7E4" w14:textId="77777777" w:rsidR="0024099D" w:rsidRPr="00B46573" w:rsidRDefault="0024099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DB71788" w14:textId="77777777" w:rsidR="0024099D" w:rsidRDefault="0024099D" w:rsidP="00C22AB1">
            <w:pPr>
              <w:keepNext/>
              <w:spacing w:after="60"/>
              <w:jc w:val="center"/>
              <w:rPr>
                <w:rFonts w:ascii="Calibri" w:hAnsi="Calibri"/>
                <w:sz w:val="22"/>
                <w:szCs w:val="22"/>
              </w:rPr>
            </w:pPr>
            <w:r w:rsidRPr="00882521">
              <w:rPr>
                <w:rFonts w:ascii="Calibri" w:hAnsi="Calibri"/>
                <w:noProof/>
                <w:sz w:val="22"/>
                <w:szCs w:val="22"/>
                <w:highlight w:val="black"/>
              </w:rPr>
              <w:t>RNDr. Leoš Gretz</w:t>
            </w:r>
          </w:p>
          <w:p w14:paraId="440E8011" w14:textId="77777777" w:rsidR="0024099D" w:rsidRPr="00EC7EDD" w:rsidRDefault="0024099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CCB97B3" w14:textId="77777777" w:rsidR="0024099D" w:rsidRDefault="0024099D" w:rsidP="006C3E38">
      <w:pPr>
        <w:spacing w:after="240"/>
        <w:rPr>
          <w:rFonts w:ascii="Verdana" w:hAnsi="Verdana"/>
          <w:sz w:val="20"/>
        </w:rPr>
      </w:pPr>
    </w:p>
    <w:p w14:paraId="0987A6E4" w14:textId="77777777" w:rsidR="0024099D" w:rsidRPr="00EC7EDD" w:rsidRDefault="0024099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41A2BC8" w14:textId="77777777" w:rsidR="0024099D" w:rsidRPr="00EC7EDD" w:rsidRDefault="0024099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B0E5EE9" w14:textId="77777777" w:rsidR="0024099D" w:rsidRPr="00EC7EDD" w:rsidRDefault="0024099D" w:rsidP="00D50831">
      <w:pPr>
        <w:pStyle w:val="Stext"/>
        <w:spacing w:before="0" w:after="240" w:line="240" w:lineRule="auto"/>
        <w:rPr>
          <w:rFonts w:ascii="Calibri" w:hAnsi="Calibri" w:cs="Calibri"/>
          <w:kern w:val="28"/>
          <w:sz w:val="22"/>
          <w:szCs w:val="22"/>
          <w:lang w:val="cs-CZ"/>
        </w:rPr>
      </w:pPr>
    </w:p>
    <w:p w14:paraId="215C06E2" w14:textId="77777777" w:rsidR="0024099D" w:rsidRDefault="0024099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7</w:t>
      </w:r>
    </w:p>
    <w:p w14:paraId="6280D7DA" w14:textId="77777777" w:rsidR="0024099D" w:rsidRPr="00EC7EDD" w:rsidRDefault="0024099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3881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4099D" w14:paraId="4626E252" w14:textId="77777777" w:rsidTr="0024099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439B8A" w14:textId="77777777" w:rsidR="0024099D" w:rsidRDefault="0024099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B2E5CF" w14:textId="77777777" w:rsidR="0024099D" w:rsidRDefault="0024099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27069A" w14:textId="77777777" w:rsidR="0024099D" w:rsidRDefault="0024099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34F199" w14:textId="77777777" w:rsidR="0024099D" w:rsidRDefault="0024099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256880" w14:textId="77777777" w:rsidR="0024099D" w:rsidRDefault="0024099D">
            <w:pPr>
              <w:jc w:val="center"/>
              <w:rPr>
                <w:rFonts w:ascii="Calibri" w:hAnsi="Calibri" w:cs="Calibri"/>
                <w:b/>
                <w:bCs/>
                <w:sz w:val="20"/>
                <w:szCs w:val="20"/>
              </w:rPr>
            </w:pPr>
            <w:r>
              <w:rPr>
                <w:rFonts w:ascii="Calibri" w:hAnsi="Calibri" w:cs="Calibri"/>
                <w:b/>
                <w:bCs/>
                <w:sz w:val="20"/>
                <w:szCs w:val="20"/>
              </w:rPr>
              <w:t>Předpokládaná spotřeba za rok v [MWh]</w:t>
            </w:r>
          </w:p>
        </w:tc>
      </w:tr>
      <w:tr w:rsidR="0024099D" w14:paraId="038E15B0" w14:textId="77777777" w:rsidTr="002409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C54C3D" w14:textId="77777777" w:rsidR="0024099D" w:rsidRDefault="0024099D">
            <w:pPr>
              <w:rPr>
                <w:rFonts w:ascii="Calibri" w:hAnsi="Calibri" w:cs="Calibri"/>
                <w:sz w:val="20"/>
                <w:szCs w:val="20"/>
              </w:rPr>
            </w:pPr>
            <w:r>
              <w:rPr>
                <w:rFonts w:ascii="Calibri" w:hAnsi="Calibri" w:cs="Calibri"/>
                <w:sz w:val="20"/>
                <w:szCs w:val="20"/>
              </w:rPr>
              <w:t>Alšova 995/16, 669 02 Znojmo</w:t>
            </w:r>
          </w:p>
        </w:tc>
        <w:tc>
          <w:tcPr>
            <w:tcW w:w="1059" w:type="pct"/>
            <w:tcBorders>
              <w:top w:val="nil"/>
              <w:left w:val="nil"/>
              <w:bottom w:val="single" w:sz="4" w:space="0" w:color="auto"/>
              <w:right w:val="single" w:sz="4" w:space="0" w:color="auto"/>
            </w:tcBorders>
            <w:shd w:val="clear" w:color="auto" w:fill="auto"/>
            <w:vAlign w:val="center"/>
            <w:hideMark/>
          </w:tcPr>
          <w:p w14:paraId="180AA1F2"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859182400200924798</w:t>
            </w:r>
          </w:p>
        </w:tc>
        <w:tc>
          <w:tcPr>
            <w:tcW w:w="501" w:type="pct"/>
            <w:tcBorders>
              <w:top w:val="nil"/>
              <w:left w:val="nil"/>
              <w:bottom w:val="single" w:sz="4" w:space="0" w:color="auto"/>
              <w:right w:val="nil"/>
            </w:tcBorders>
            <w:shd w:val="clear" w:color="auto" w:fill="auto"/>
            <w:noWrap/>
            <w:vAlign w:val="center"/>
            <w:hideMark/>
          </w:tcPr>
          <w:p w14:paraId="6AF375F6"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9014F49"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24B732B" w14:textId="77777777" w:rsidR="0024099D" w:rsidRDefault="0024099D">
            <w:pPr>
              <w:jc w:val="center"/>
              <w:rPr>
                <w:rFonts w:ascii="Calibri" w:hAnsi="Calibri" w:cs="Calibri"/>
                <w:sz w:val="20"/>
                <w:szCs w:val="20"/>
              </w:rPr>
            </w:pPr>
            <w:r>
              <w:rPr>
                <w:rFonts w:ascii="Calibri" w:hAnsi="Calibri" w:cs="Calibri"/>
                <w:sz w:val="20"/>
                <w:szCs w:val="20"/>
              </w:rPr>
              <w:t>107,816</w:t>
            </w:r>
          </w:p>
        </w:tc>
      </w:tr>
      <w:tr w:rsidR="0024099D" w14:paraId="3F7CFC69" w14:textId="77777777" w:rsidTr="002409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CE2A4FA" w14:textId="77777777" w:rsidR="0024099D" w:rsidRDefault="0024099D">
            <w:pPr>
              <w:rPr>
                <w:rFonts w:ascii="Calibri" w:hAnsi="Calibri" w:cs="Calibri"/>
                <w:sz w:val="20"/>
                <w:szCs w:val="20"/>
              </w:rPr>
            </w:pPr>
            <w:proofErr w:type="spellStart"/>
            <w:r>
              <w:rPr>
                <w:rFonts w:ascii="Calibri" w:hAnsi="Calibri" w:cs="Calibri"/>
                <w:sz w:val="20"/>
                <w:szCs w:val="20"/>
              </w:rPr>
              <w:t>Pontassievská</w:t>
            </w:r>
            <w:proofErr w:type="spellEnd"/>
            <w:r>
              <w:rPr>
                <w:rFonts w:ascii="Calibri" w:hAnsi="Calibri" w:cs="Calibri"/>
                <w:sz w:val="20"/>
                <w:szCs w:val="20"/>
              </w:rPr>
              <w:t xml:space="preserve"> 350/3, 669 02 Znojmo</w:t>
            </w:r>
          </w:p>
        </w:tc>
        <w:tc>
          <w:tcPr>
            <w:tcW w:w="1059" w:type="pct"/>
            <w:tcBorders>
              <w:top w:val="nil"/>
              <w:left w:val="nil"/>
              <w:bottom w:val="single" w:sz="4" w:space="0" w:color="auto"/>
              <w:right w:val="single" w:sz="4" w:space="0" w:color="auto"/>
            </w:tcBorders>
            <w:shd w:val="clear" w:color="auto" w:fill="auto"/>
            <w:vAlign w:val="center"/>
            <w:hideMark/>
          </w:tcPr>
          <w:p w14:paraId="1DDFF2D3"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859182400200942464</w:t>
            </w:r>
          </w:p>
        </w:tc>
        <w:tc>
          <w:tcPr>
            <w:tcW w:w="501" w:type="pct"/>
            <w:tcBorders>
              <w:top w:val="nil"/>
              <w:left w:val="nil"/>
              <w:bottom w:val="single" w:sz="4" w:space="0" w:color="auto"/>
              <w:right w:val="nil"/>
            </w:tcBorders>
            <w:shd w:val="clear" w:color="auto" w:fill="auto"/>
            <w:noWrap/>
            <w:vAlign w:val="center"/>
            <w:hideMark/>
          </w:tcPr>
          <w:p w14:paraId="337340A0"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78307E6"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8D2F13A" w14:textId="77777777" w:rsidR="0024099D" w:rsidRDefault="0024099D">
            <w:pPr>
              <w:jc w:val="center"/>
              <w:rPr>
                <w:rFonts w:ascii="Calibri" w:hAnsi="Calibri" w:cs="Calibri"/>
                <w:sz w:val="20"/>
                <w:szCs w:val="20"/>
              </w:rPr>
            </w:pPr>
            <w:r>
              <w:rPr>
                <w:rFonts w:ascii="Calibri" w:hAnsi="Calibri" w:cs="Calibri"/>
                <w:sz w:val="20"/>
                <w:szCs w:val="20"/>
              </w:rPr>
              <w:t>79,575</w:t>
            </w:r>
          </w:p>
        </w:tc>
      </w:tr>
      <w:tr w:rsidR="0024099D" w14:paraId="27C53551" w14:textId="77777777" w:rsidTr="002409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8EC26C8" w14:textId="77777777" w:rsidR="0024099D" w:rsidRDefault="0024099D">
            <w:pPr>
              <w:rPr>
                <w:rFonts w:ascii="Calibri" w:hAnsi="Calibri" w:cs="Calibri"/>
                <w:sz w:val="20"/>
                <w:szCs w:val="20"/>
              </w:rPr>
            </w:pPr>
            <w:r>
              <w:rPr>
                <w:rFonts w:ascii="Calibri" w:hAnsi="Calibri" w:cs="Calibri"/>
                <w:sz w:val="20"/>
                <w:szCs w:val="20"/>
              </w:rPr>
              <w:t>Přemyslovců 131/4, 669 02 Znojmo</w:t>
            </w:r>
          </w:p>
        </w:tc>
        <w:tc>
          <w:tcPr>
            <w:tcW w:w="1059" w:type="pct"/>
            <w:tcBorders>
              <w:top w:val="nil"/>
              <w:left w:val="nil"/>
              <w:bottom w:val="single" w:sz="4" w:space="0" w:color="auto"/>
              <w:right w:val="single" w:sz="4" w:space="0" w:color="auto"/>
            </w:tcBorders>
            <w:shd w:val="clear" w:color="auto" w:fill="auto"/>
            <w:vAlign w:val="center"/>
            <w:hideMark/>
          </w:tcPr>
          <w:p w14:paraId="569889F1"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859182400201375353</w:t>
            </w:r>
          </w:p>
        </w:tc>
        <w:tc>
          <w:tcPr>
            <w:tcW w:w="501" w:type="pct"/>
            <w:tcBorders>
              <w:top w:val="nil"/>
              <w:left w:val="nil"/>
              <w:bottom w:val="single" w:sz="4" w:space="0" w:color="auto"/>
              <w:right w:val="nil"/>
            </w:tcBorders>
            <w:shd w:val="clear" w:color="auto" w:fill="auto"/>
            <w:noWrap/>
            <w:vAlign w:val="center"/>
            <w:hideMark/>
          </w:tcPr>
          <w:p w14:paraId="34F0C0BD"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31ED281"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07E490D" w14:textId="77777777" w:rsidR="0024099D" w:rsidRDefault="0024099D">
            <w:pPr>
              <w:jc w:val="center"/>
              <w:rPr>
                <w:rFonts w:ascii="Calibri" w:hAnsi="Calibri" w:cs="Calibri"/>
                <w:sz w:val="20"/>
                <w:szCs w:val="20"/>
              </w:rPr>
            </w:pPr>
            <w:r>
              <w:rPr>
                <w:rFonts w:ascii="Calibri" w:hAnsi="Calibri" w:cs="Calibri"/>
                <w:sz w:val="20"/>
                <w:szCs w:val="20"/>
              </w:rPr>
              <w:t>43,862</w:t>
            </w:r>
          </w:p>
        </w:tc>
      </w:tr>
      <w:tr w:rsidR="0024099D" w14:paraId="42107D60" w14:textId="77777777" w:rsidTr="0024099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9B23BD" w14:textId="77777777" w:rsidR="0024099D" w:rsidRDefault="0024099D">
            <w:pPr>
              <w:rPr>
                <w:rFonts w:ascii="Calibri" w:hAnsi="Calibri" w:cs="Calibri"/>
                <w:color w:val="000000"/>
                <w:sz w:val="20"/>
                <w:szCs w:val="20"/>
              </w:rPr>
            </w:pPr>
            <w:r>
              <w:rPr>
                <w:rFonts w:ascii="Calibri" w:hAnsi="Calibri" w:cs="Calibri"/>
                <w:color w:val="000000"/>
                <w:sz w:val="20"/>
                <w:szCs w:val="20"/>
              </w:rPr>
              <w:t>Dolní Česká 362/33, 669 02 Znojmo</w:t>
            </w:r>
          </w:p>
        </w:tc>
        <w:tc>
          <w:tcPr>
            <w:tcW w:w="1059" w:type="pct"/>
            <w:tcBorders>
              <w:top w:val="nil"/>
              <w:left w:val="nil"/>
              <w:bottom w:val="single" w:sz="4" w:space="0" w:color="auto"/>
              <w:right w:val="single" w:sz="4" w:space="0" w:color="auto"/>
            </w:tcBorders>
            <w:shd w:val="clear" w:color="auto" w:fill="auto"/>
            <w:vAlign w:val="center"/>
            <w:hideMark/>
          </w:tcPr>
          <w:p w14:paraId="01B6F629"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859182400200928031</w:t>
            </w:r>
          </w:p>
        </w:tc>
        <w:tc>
          <w:tcPr>
            <w:tcW w:w="501" w:type="pct"/>
            <w:tcBorders>
              <w:top w:val="nil"/>
              <w:left w:val="nil"/>
              <w:bottom w:val="single" w:sz="4" w:space="0" w:color="auto"/>
              <w:right w:val="nil"/>
            </w:tcBorders>
            <w:shd w:val="clear" w:color="auto" w:fill="auto"/>
            <w:noWrap/>
            <w:vAlign w:val="center"/>
            <w:hideMark/>
          </w:tcPr>
          <w:p w14:paraId="630E36F8"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35FAB27" w14:textId="77777777" w:rsidR="0024099D" w:rsidRDefault="0024099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835C697" w14:textId="77777777" w:rsidR="0024099D" w:rsidRDefault="0024099D">
            <w:pPr>
              <w:jc w:val="center"/>
              <w:rPr>
                <w:rFonts w:ascii="Calibri" w:hAnsi="Calibri" w:cs="Calibri"/>
                <w:sz w:val="20"/>
                <w:szCs w:val="20"/>
              </w:rPr>
            </w:pPr>
            <w:r>
              <w:rPr>
                <w:rFonts w:ascii="Calibri" w:hAnsi="Calibri" w:cs="Calibri"/>
                <w:sz w:val="20"/>
                <w:szCs w:val="20"/>
              </w:rPr>
              <w:t>10,715</w:t>
            </w:r>
          </w:p>
        </w:tc>
      </w:tr>
    </w:tbl>
    <w:p w14:paraId="03E5B88A" w14:textId="77777777" w:rsidR="0024099D" w:rsidRPr="00EC7EDD" w:rsidRDefault="0024099D" w:rsidP="00D50831">
      <w:pPr>
        <w:pStyle w:val="Stext"/>
        <w:spacing w:after="240"/>
        <w:rPr>
          <w:rFonts w:ascii="Calibri" w:hAnsi="Calibri" w:cs="Calibri"/>
          <w:kern w:val="28"/>
          <w:sz w:val="22"/>
          <w:szCs w:val="22"/>
          <w:highlight w:val="yellow"/>
          <w:lang w:val="cs-CZ"/>
        </w:rPr>
      </w:pPr>
    </w:p>
    <w:p w14:paraId="1EE540A7" w14:textId="77777777" w:rsidR="0024099D" w:rsidRDefault="0024099D" w:rsidP="00D50831">
      <w:pPr>
        <w:pStyle w:val="Stext"/>
        <w:spacing w:after="240"/>
        <w:rPr>
          <w:kern w:val="28"/>
          <w:highlight w:val="yellow"/>
          <w:lang w:val="cs-CZ"/>
        </w:rPr>
        <w:sectPr w:rsidR="0024099D" w:rsidSect="0024099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BEE1B30" w14:textId="77777777" w:rsidR="0024099D" w:rsidRPr="000B4FBB" w:rsidRDefault="0024099D" w:rsidP="00D50831">
      <w:pPr>
        <w:pStyle w:val="Stext"/>
        <w:spacing w:after="240"/>
        <w:rPr>
          <w:kern w:val="28"/>
          <w:highlight w:val="yellow"/>
          <w:lang w:val="cs-CZ"/>
        </w:rPr>
      </w:pPr>
    </w:p>
    <w:sectPr w:rsidR="0024099D" w:rsidRPr="000B4FBB" w:rsidSect="0024099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0088" w14:textId="77777777" w:rsidR="0024099D" w:rsidRDefault="0024099D">
      <w:r>
        <w:separator/>
      </w:r>
    </w:p>
  </w:endnote>
  <w:endnote w:type="continuationSeparator" w:id="0">
    <w:p w14:paraId="3BD48E45" w14:textId="77777777" w:rsidR="0024099D" w:rsidRDefault="0024099D">
      <w:r>
        <w:continuationSeparator/>
      </w:r>
    </w:p>
  </w:endnote>
  <w:endnote w:type="continuationNotice" w:id="1">
    <w:p w14:paraId="3B840ED1" w14:textId="77777777" w:rsidR="0024099D" w:rsidRDefault="0024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7279" w14:textId="77777777" w:rsidR="0024099D" w:rsidRPr="006536C0" w:rsidRDefault="0024099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17B8" w14:textId="77777777" w:rsidR="00590EB4" w:rsidRPr="006536C0" w:rsidRDefault="00590E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D614" w14:textId="77777777" w:rsidR="0024099D" w:rsidRDefault="0024099D">
      <w:r>
        <w:separator/>
      </w:r>
    </w:p>
  </w:footnote>
  <w:footnote w:type="continuationSeparator" w:id="0">
    <w:p w14:paraId="24352FBF" w14:textId="77777777" w:rsidR="0024099D" w:rsidRDefault="0024099D">
      <w:r>
        <w:continuationSeparator/>
      </w:r>
    </w:p>
  </w:footnote>
  <w:footnote w:type="continuationNotice" w:id="1">
    <w:p w14:paraId="5EAEF6FF" w14:textId="77777777" w:rsidR="0024099D" w:rsidRDefault="00240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0D1A" w14:textId="77777777" w:rsidR="0024099D" w:rsidRDefault="0024099D">
    <w:pPr>
      <w:framePr w:wrap="around" w:vAnchor="text" w:hAnchor="margin" w:xAlign="center" w:y="1"/>
    </w:pPr>
    <w:r>
      <w:fldChar w:fldCharType="begin"/>
    </w:r>
    <w:r>
      <w:instrText xml:space="preserve">PAGE  </w:instrText>
    </w:r>
    <w:r>
      <w:fldChar w:fldCharType="separate"/>
    </w:r>
    <w:r>
      <w:rPr>
        <w:noProof/>
      </w:rPr>
      <w:t>1</w:t>
    </w:r>
    <w:r>
      <w:fldChar w:fldCharType="end"/>
    </w:r>
  </w:p>
  <w:p w14:paraId="37395F1C" w14:textId="77777777" w:rsidR="0024099D" w:rsidRDefault="0024099D"/>
  <w:p w14:paraId="2F0285A5" w14:textId="77777777" w:rsidR="0024099D" w:rsidRDefault="0024099D"/>
  <w:p w14:paraId="0ECDE7EE" w14:textId="77777777" w:rsidR="0024099D" w:rsidRDefault="0024099D"/>
  <w:p w14:paraId="0C4758E6" w14:textId="77777777" w:rsidR="0024099D" w:rsidRDefault="0024099D"/>
  <w:p w14:paraId="282A3551" w14:textId="77777777" w:rsidR="0024099D" w:rsidRDefault="0024099D"/>
  <w:p w14:paraId="764C1C05" w14:textId="77777777" w:rsidR="0024099D" w:rsidRDefault="00240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9C4E" w14:textId="77777777" w:rsidR="0024099D" w:rsidRDefault="002409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2DAC" w14:textId="77777777" w:rsidR="00590EB4" w:rsidRDefault="00590EB4">
    <w:pPr>
      <w:framePr w:wrap="around" w:vAnchor="text" w:hAnchor="margin" w:xAlign="center" w:y="1"/>
    </w:pPr>
    <w:r>
      <w:fldChar w:fldCharType="begin"/>
    </w:r>
    <w:r>
      <w:instrText xml:space="preserve">PAGE  </w:instrText>
    </w:r>
    <w:r>
      <w:fldChar w:fldCharType="separate"/>
    </w:r>
    <w:r>
      <w:rPr>
        <w:noProof/>
      </w:rPr>
      <w:t>1</w:t>
    </w:r>
    <w:r>
      <w:fldChar w:fldCharType="end"/>
    </w:r>
  </w:p>
  <w:p w14:paraId="64D2D608" w14:textId="77777777" w:rsidR="00590EB4" w:rsidRDefault="00590EB4"/>
  <w:p w14:paraId="0769D3BE" w14:textId="77777777" w:rsidR="00590EB4" w:rsidRDefault="00590EB4"/>
  <w:p w14:paraId="01ECC38B" w14:textId="77777777" w:rsidR="00590EB4" w:rsidRDefault="00590EB4"/>
  <w:p w14:paraId="731662B7" w14:textId="77777777" w:rsidR="00590EB4" w:rsidRDefault="00590EB4"/>
  <w:p w14:paraId="3CD601AA" w14:textId="77777777" w:rsidR="00590EB4" w:rsidRDefault="00590EB4"/>
  <w:p w14:paraId="790AB8FC" w14:textId="77777777" w:rsidR="00590EB4" w:rsidRDefault="00590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7DE8" w14:textId="77777777" w:rsidR="00590EB4" w:rsidRDefault="00590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99D"/>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252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3F65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4585">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5</Words>
  <Characters>2877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6:00Z</dcterms:created>
  <dcterms:modified xsi:type="dcterms:W3CDTF">2020-1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